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3" w:rsidRPr="007B428A" w:rsidRDefault="002A3F8E" w:rsidP="00014447">
      <w:pPr>
        <w:spacing w:after="1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</w:t>
      </w:r>
      <w:r w:rsidR="008B21F4" w:rsidRPr="007B428A">
        <w:rPr>
          <w:rFonts w:ascii="Arial" w:hAnsi="Arial" w:cs="Arial"/>
          <w:bCs/>
          <w:i/>
          <w:sz w:val="20"/>
        </w:rPr>
        <w:t>llegato alla D</w:t>
      </w:r>
      <w:r w:rsidR="00F72083" w:rsidRPr="007B428A">
        <w:rPr>
          <w:rFonts w:ascii="Arial" w:hAnsi="Arial" w:cs="Arial"/>
          <w:bCs/>
          <w:i/>
          <w:sz w:val="20"/>
        </w:rPr>
        <w:t xml:space="preserve">omanda di </w:t>
      </w:r>
      <w:r w:rsidR="008B21F4" w:rsidRPr="007B428A">
        <w:rPr>
          <w:rFonts w:ascii="Arial" w:hAnsi="Arial" w:cs="Arial"/>
          <w:bCs/>
          <w:i/>
          <w:sz w:val="20"/>
        </w:rPr>
        <w:t>Permesso di C</w:t>
      </w:r>
      <w:r w:rsidR="000C1DB2" w:rsidRPr="007B428A">
        <w:rPr>
          <w:rFonts w:ascii="Arial" w:hAnsi="Arial" w:cs="Arial"/>
          <w:bCs/>
          <w:i/>
          <w:sz w:val="20"/>
        </w:rPr>
        <w:t>ostruire</w:t>
      </w:r>
    </w:p>
    <w:p w:rsidR="007B428A" w:rsidRPr="002A3F8E" w:rsidRDefault="00CE307C" w:rsidP="00DB3482">
      <w:pPr>
        <w:spacing w:after="360"/>
        <w:jc w:val="center"/>
        <w:rPr>
          <w:rFonts w:ascii="Arial" w:hAnsi="Arial" w:cs="Arial"/>
          <w:b/>
          <w:bCs/>
          <w:caps/>
          <w:color w:val="0000FF"/>
          <w:sz w:val="48"/>
        </w:rPr>
      </w:pPr>
      <w:r w:rsidRPr="007B428A">
        <w:rPr>
          <w:rFonts w:ascii="Arial" w:hAnsi="Arial" w:cs="Arial"/>
          <w:b/>
          <w:caps/>
          <w:color w:val="0000FF"/>
          <w:sz w:val="28"/>
          <w:szCs w:val="20"/>
        </w:rPr>
        <w:t>Comunicazione domicilio per la corrispondenz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CE307C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sz w:val="20"/>
              </w:rPr>
              <w:t xml:space="preserve">Comunicazione </w:t>
            </w:r>
            <w:r w:rsidR="00DA2FCF">
              <w:rPr>
                <w:rFonts w:ascii="Arial" w:hAnsi="Arial" w:cs="Arial"/>
                <w:sz w:val="20"/>
              </w:rPr>
              <w:t xml:space="preserve">del </w:t>
            </w:r>
            <w:r w:rsidRPr="007B428A">
              <w:rPr>
                <w:rFonts w:ascii="Arial" w:hAnsi="Arial" w:cs="Arial"/>
                <w:sz w:val="20"/>
              </w:rPr>
              <w:t>domicilio per la corrispondenza relativo alla</w:t>
            </w:r>
            <w:r w:rsidR="00CE6BE3" w:rsidRPr="007B428A">
              <w:rPr>
                <w:rFonts w:ascii="Arial" w:hAnsi="Arial" w:cs="Arial"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>Domanda di rilascio del</w:t>
            </w:r>
            <w:r w:rsidR="00FA1670" w:rsidRPr="007B428A">
              <w:rPr>
                <w:rFonts w:ascii="Arial" w:hAnsi="Arial" w:cs="Arial"/>
                <w:b/>
                <w:sz w:val="20"/>
              </w:rPr>
              <w:t xml:space="preserve"> Permesso di Costruire </w:t>
            </w:r>
            <w:r w:rsidR="00FA1670" w:rsidRPr="007B428A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_GoBack"/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bookmarkEnd w:id="0"/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da realizzarsi a </w:t>
            </w:r>
            <w:r w:rsidR="00DA214D" w:rsidRPr="007B428A">
              <w:rPr>
                <w:rFonts w:ascii="Arial" w:hAnsi="Arial" w:cs="Arial"/>
                <w:sz w:val="20"/>
              </w:rPr>
              <w:t>Feroleto della Chiesa</w:t>
            </w:r>
            <w:r w:rsidR="00FA1670" w:rsidRPr="007B428A">
              <w:rPr>
                <w:rFonts w:ascii="Arial" w:hAnsi="Arial" w:cs="Arial"/>
                <w:sz w:val="20"/>
              </w:rPr>
              <w:t xml:space="preserve">, in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resident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ed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. I.V.A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FA1670" w:rsidRPr="007B428A" w:rsidRDefault="00927B2D" w:rsidP="007B428A">
            <w:pPr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tudio 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</w:t>
            </w:r>
            <w:r w:rsidR="004A38C2" w:rsidRPr="007B428A">
              <w:rPr>
                <w:rFonts w:ascii="Arial" w:hAnsi="Arial" w:cs="Arial"/>
                <w:sz w:val="20"/>
              </w:rPr>
              <w:t>v</w:t>
            </w:r>
            <w:r w:rsidR="00FA1670" w:rsidRPr="007B428A">
              <w:rPr>
                <w:rFonts w:ascii="Arial" w:hAnsi="Arial" w:cs="Arial"/>
                <w:sz w:val="20"/>
              </w:rPr>
              <w:t xml:space="preserve">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 iscritto 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al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sz w:val="20"/>
              </w:rPr>
              <w:t xml:space="preserve">  in data 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D2BF7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7B428A" w:rsidTr="005D59C8">
        <w:trPr>
          <w:trHeight w:val="124"/>
        </w:trPr>
        <w:tc>
          <w:tcPr>
            <w:tcW w:w="1630" w:type="dxa"/>
            <w:gridSpan w:val="2"/>
          </w:tcPr>
          <w:p w:rsidR="00F638BD" w:rsidRPr="007B428A" w:rsidRDefault="00F638BD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/>
          </w:tcPr>
          <w:p w:rsidR="00F638BD" w:rsidRPr="007B428A" w:rsidRDefault="00F638BD" w:rsidP="007B428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6A5105" w:rsidRPr="006A5105" w:rsidRDefault="006A5105" w:rsidP="007B42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5105">
        <w:rPr>
          <w:rFonts w:ascii="Arial" w:hAnsi="Arial" w:cs="Arial"/>
          <w:sz w:val="20"/>
          <w:szCs w:val="20"/>
        </w:rPr>
        <w:t xml:space="preserve">Il/La sottoscritto/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ato/a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>, prov.</w:t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6A5105">
        <w:rPr>
          <w:rFonts w:ascii="Arial" w:hAnsi="Arial" w:cs="Arial"/>
          <w:sz w:val="20"/>
          <w:szCs w:val="20"/>
        </w:rPr>
        <w:t xml:space="preserve">il </w:t>
      </w:r>
      <w:bookmarkEnd w:id="1"/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residente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rov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C.A.P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</w:rPr>
        <w:t xml:space="preserve"> </w:t>
      </w:r>
      <w:r w:rsidRPr="006A5105">
        <w:rPr>
          <w:rFonts w:ascii="Arial" w:hAnsi="Arial" w:cs="Arial"/>
          <w:sz w:val="20"/>
          <w:szCs w:val="20"/>
        </w:rPr>
        <w:t xml:space="preserve"> vi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tel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cel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osta elettronica certificat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@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C.F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  <w:szCs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titolare del</w:t>
      </w:r>
      <w:r w:rsidRPr="007B428A">
        <w:rPr>
          <w:rFonts w:ascii="Arial" w:hAnsi="Arial" w:cs="Arial"/>
          <w:sz w:val="20"/>
          <w:szCs w:val="20"/>
        </w:rPr>
        <w:t xml:space="preserve">la </w:t>
      </w:r>
      <w:r w:rsidR="00CF1A89" w:rsidRPr="007B428A">
        <w:rPr>
          <w:rFonts w:ascii="Arial" w:hAnsi="Arial" w:cs="Arial"/>
          <w:sz w:val="20"/>
          <w:szCs w:val="20"/>
        </w:rPr>
        <w:t>Domanda</w:t>
      </w:r>
      <w:r w:rsidRPr="007B428A">
        <w:rPr>
          <w:rFonts w:ascii="Arial" w:hAnsi="Arial" w:cs="Arial"/>
          <w:sz w:val="20"/>
          <w:szCs w:val="20"/>
        </w:rPr>
        <w:t xml:space="preserve"> di </w:t>
      </w:r>
      <w:r w:rsidRPr="006A5105">
        <w:rPr>
          <w:rFonts w:ascii="Arial" w:hAnsi="Arial" w:cs="Arial"/>
          <w:sz w:val="20"/>
          <w:szCs w:val="20"/>
        </w:rPr>
        <w:t>Permesso di Costruire</w:t>
      </w:r>
      <w:r w:rsidRPr="007B428A">
        <w:rPr>
          <w:rFonts w:ascii="Arial" w:hAnsi="Arial" w:cs="Arial"/>
          <w:sz w:val="20"/>
          <w:szCs w:val="20"/>
        </w:rPr>
        <w:t xml:space="preserve"> </w:t>
      </w:r>
      <w:r w:rsidRPr="007B428A">
        <w:rPr>
          <w:rFonts w:ascii="Arial" w:hAnsi="Arial" w:cs="Arial"/>
          <w:sz w:val="20"/>
        </w:rPr>
        <w:t xml:space="preserve">per l’esecuzione dei lavori di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, da realizzarsi a Feroleto della Chiesa, in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, n.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 (prot.</w:t>
      </w:r>
      <w:r w:rsidRPr="006A5105">
        <w:rPr>
          <w:rFonts w:ascii="Arial" w:hAnsi="Arial" w:cs="Arial"/>
          <w:sz w:val="20"/>
          <w:szCs w:val="20"/>
        </w:rPr>
        <w:t xml:space="preserve">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de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, </w:t>
      </w:r>
      <w:r w:rsidRPr="006A5105">
        <w:rPr>
          <w:rFonts w:ascii="Arial" w:hAnsi="Arial" w:cs="Arial"/>
          <w:sz w:val="20"/>
          <w:szCs w:val="20"/>
        </w:rPr>
        <w:t xml:space="preserve">pratica edilizia n. </w:t>
      </w:r>
      <w:r w:rsidRPr="006A5105">
        <w:rPr>
          <w:rFonts w:ascii="Arial" w:hAnsi="Arial" w:cs="Arial"/>
          <w:b/>
          <w:i/>
          <w:sz w:val="20"/>
          <w:szCs w:val="20"/>
        </w:rPr>
        <w:t>PdC_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>)</w:t>
      </w:r>
    </w:p>
    <w:p w:rsidR="00EC4E90" w:rsidRPr="007B428A" w:rsidRDefault="00E8098D" w:rsidP="007B428A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B428A">
        <w:rPr>
          <w:rFonts w:ascii="Arial" w:hAnsi="Arial" w:cs="Arial"/>
          <w:b/>
          <w:sz w:val="20"/>
          <w:szCs w:val="20"/>
        </w:rPr>
        <w:t>IN MERITO ALL’ESITO DELL’ISTRUTTORIA DELLA PRESENTE DOMANDA E/O ALLE EVENTUALI COMUNICAZIONI</w:t>
      </w:r>
    </w:p>
    <w:p w:rsidR="00E8098D" w:rsidRPr="007B428A" w:rsidRDefault="00E8098D" w:rsidP="007B428A">
      <w:pPr>
        <w:pStyle w:val="Corpotesto"/>
        <w:spacing w:after="60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t>chiede che tutta la corrispondenza circa l’istruttoria (</w:t>
      </w:r>
      <w:r w:rsidRPr="007B428A">
        <w:rPr>
          <w:rFonts w:ascii="Arial" w:hAnsi="Arial" w:cs="Arial"/>
          <w:i/>
          <w:sz w:val="20"/>
          <w:szCs w:val="20"/>
        </w:rPr>
        <w:t>selezionare</w:t>
      </w:r>
      <w:r w:rsidRPr="007B428A">
        <w:rPr>
          <w:rFonts w:ascii="Arial" w:hAnsi="Arial" w:cs="Arial"/>
          <w:sz w:val="20"/>
          <w:szCs w:val="20"/>
        </w:rPr>
        <w:t>):</w:t>
      </w:r>
    </w:p>
    <w:p w:rsid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B66400">
        <w:rPr>
          <w:rFonts w:ascii="Arial" w:hAnsi="Arial" w:cs="Arial"/>
          <w:sz w:val="20"/>
          <w:szCs w:val="20"/>
        </w:rPr>
      </w:r>
      <w:r w:rsidR="00B66400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inviata tramite Raccomandata A/R al seguente indirizzo: destinatario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  <w:szCs w:val="20"/>
        </w:rPr>
        <w:t>,</w:t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via 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sz w:val="20"/>
          <w:szCs w:val="20"/>
        </w:rPr>
        <w:t xml:space="preserve">, n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località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</w:rPr>
        <w:t xml:space="preserve">C.A.P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b/>
          <w:i/>
          <w:sz w:val="20"/>
        </w:rPr>
        <w:t xml:space="preserve">, </w:t>
      </w:r>
      <w:r w:rsidR="007B428A" w:rsidRPr="007B428A">
        <w:rPr>
          <w:rFonts w:ascii="Arial" w:hAnsi="Arial" w:cs="Arial"/>
          <w:sz w:val="20"/>
          <w:szCs w:val="20"/>
        </w:rPr>
        <w:t>Città: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2" w:name="Testo28"/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bookmarkEnd w:id="2"/>
      <w:r w:rsidR="007B428A" w:rsidRPr="007B428A">
        <w:rPr>
          <w:rFonts w:ascii="Arial" w:hAnsi="Arial" w:cs="Arial"/>
          <w:sz w:val="20"/>
          <w:szCs w:val="20"/>
        </w:rPr>
        <w:t>,</w:t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prov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>;</w:t>
      </w:r>
    </w:p>
    <w:p w:rsidR="003A2088" w:rsidRPr="003A2088" w:rsidRDefault="003A2088" w:rsidP="003A2088">
      <w:pPr>
        <w:pBdr>
          <w:top w:val="dotted" w:sz="4" w:space="1" w:color="auto"/>
          <w:between w:val="dotted" w:sz="4" w:space="1" w:color="auto"/>
        </w:pBdr>
        <w:spacing w:before="120" w:after="120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3A2088">
        <w:rPr>
          <w:rFonts w:ascii="Arial" w:hAnsi="Arial" w:cs="Arial"/>
          <w:b/>
          <w:i/>
          <w:sz w:val="20"/>
          <w:szCs w:val="20"/>
        </w:rPr>
        <w:t>ovvero</w:t>
      </w:r>
    </w:p>
    <w:p w:rsidR="007B428A" w:rsidRPr="007B428A" w:rsidRDefault="007B428A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B66400">
        <w:rPr>
          <w:rFonts w:ascii="Arial" w:hAnsi="Arial" w:cs="Arial"/>
          <w:sz w:val="20"/>
          <w:szCs w:val="20"/>
        </w:rPr>
      </w:r>
      <w:r w:rsidR="00B66400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trasmessa all’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>;</w:t>
      </w:r>
    </w:p>
    <w:p w:rsidR="00EC4E90" w:rsidRP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B66400">
        <w:rPr>
          <w:rFonts w:ascii="Arial" w:hAnsi="Arial" w:cs="Arial"/>
          <w:sz w:val="20"/>
          <w:szCs w:val="20"/>
        </w:rPr>
      </w:r>
      <w:r w:rsidR="00B66400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>venga trasmessa</w:t>
      </w:r>
      <w:r w:rsidR="003A2088">
        <w:rPr>
          <w:rFonts w:ascii="Arial" w:hAnsi="Arial" w:cs="Arial"/>
          <w:sz w:val="20"/>
          <w:szCs w:val="20"/>
        </w:rPr>
        <w:t xml:space="preserve"> </w:t>
      </w:r>
      <w:r w:rsidRPr="003A2088">
        <w:rPr>
          <w:rFonts w:ascii="Arial" w:hAnsi="Arial" w:cs="Arial"/>
          <w:caps/>
          <w:sz w:val="20"/>
          <w:szCs w:val="20"/>
        </w:rPr>
        <w:t>per conoscenza</w:t>
      </w:r>
      <w:r w:rsidRPr="007B428A">
        <w:rPr>
          <w:rFonts w:ascii="Arial" w:hAnsi="Arial" w:cs="Arial"/>
          <w:sz w:val="20"/>
          <w:szCs w:val="20"/>
        </w:rPr>
        <w:t xml:space="preserve"> </w:t>
      </w:r>
      <w:r w:rsidR="006A5105" w:rsidRPr="007B428A">
        <w:rPr>
          <w:rFonts w:ascii="Arial" w:hAnsi="Arial" w:cs="Arial"/>
          <w:sz w:val="20"/>
          <w:szCs w:val="20"/>
        </w:rPr>
        <w:t xml:space="preserve">anche </w:t>
      </w:r>
      <w:r w:rsidRPr="007B428A">
        <w:rPr>
          <w:rFonts w:ascii="Arial" w:hAnsi="Arial" w:cs="Arial"/>
          <w:sz w:val="20"/>
          <w:szCs w:val="20"/>
        </w:rPr>
        <w:t>al tecnico incaricato</w:t>
      </w:r>
      <w:r w:rsidR="006A5105" w:rsidRPr="007B428A">
        <w:rPr>
          <w:rFonts w:ascii="Arial" w:hAnsi="Arial" w:cs="Arial"/>
          <w:sz w:val="20"/>
          <w:szCs w:val="20"/>
        </w:rPr>
        <w:t xml:space="preserve"> (</w:t>
      </w:r>
      <w:r w:rsidRPr="007B428A">
        <w:rPr>
          <w:rFonts w:ascii="Arial" w:hAnsi="Arial" w:cs="Arial"/>
          <w:sz w:val="20"/>
          <w:szCs w:val="20"/>
        </w:rPr>
        <w:t>il quale firma per confermare l’accettazione</w:t>
      </w:r>
      <w:r w:rsidR="006A5105" w:rsidRPr="007B428A">
        <w:rPr>
          <w:rFonts w:ascii="Arial" w:hAnsi="Arial" w:cs="Arial"/>
          <w:sz w:val="20"/>
          <w:szCs w:val="20"/>
        </w:rPr>
        <w:t>)</w:t>
      </w:r>
      <w:r w:rsidRPr="007B428A">
        <w:rPr>
          <w:rFonts w:ascii="Arial" w:hAnsi="Arial" w:cs="Arial"/>
          <w:sz w:val="20"/>
          <w:szCs w:val="20"/>
        </w:rPr>
        <w:t xml:space="preserve"> al seguente 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8098D" w:rsidRPr="007B428A" w:rsidRDefault="00E8098D" w:rsidP="007B428A">
      <w:pPr>
        <w:pBdr>
          <w:top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5408A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7F311F" w:rsidRPr="005564B8" w:rsidRDefault="007F311F" w:rsidP="007F311F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p w:rsidR="00335A46" w:rsidRPr="007F311F" w:rsidRDefault="00335A46" w:rsidP="007F311F">
      <w:pPr>
        <w:ind w:left="85"/>
        <w:jc w:val="both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098D" w:rsidRPr="007B428A" w:rsidTr="00926345">
        <w:trPr>
          <w:cantSplit/>
        </w:trPr>
        <w:tc>
          <w:tcPr>
            <w:tcW w:w="3402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>IL RICHIDENTE IL PERMESSO DI COSTRUIRE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8098D" w:rsidRPr="00335A46" w:rsidRDefault="00335A46" w:rsidP="00335A46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E8098D" w:rsidRPr="00335A46" w:rsidSect="00DF7CD0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0" w:rsidRDefault="00B66400" w:rsidP="00872AEF">
      <w:r>
        <w:separator/>
      </w:r>
    </w:p>
  </w:endnote>
  <w:endnote w:type="continuationSeparator" w:id="0">
    <w:p w:rsidR="00B66400" w:rsidRDefault="00B66400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2C486F" w:rsidP="005D232A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7D637C">
      <w:rPr>
        <w:rFonts w:ascii="Arial" w:hAnsi="Arial" w:cs="Arial"/>
        <w:i/>
        <w:color w:val="0000FF"/>
        <w:sz w:val="16"/>
      </w:rPr>
      <w:t xml:space="preserve">Pagina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PAGE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8A71AC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  <w:r w:rsidRPr="007D637C">
      <w:rPr>
        <w:rFonts w:ascii="Arial" w:hAnsi="Arial" w:cs="Arial"/>
        <w:i/>
        <w:color w:val="0000FF"/>
        <w:sz w:val="16"/>
      </w:rPr>
      <w:t xml:space="preserve"> di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NUMPAGES 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8A71AC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Default="002C486F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2C486F" w:rsidRDefault="002C486F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DA214D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2C486F" w:rsidRDefault="002C486F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927B2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927B2D" w:rsidRPr="006C2037">
      <w:rPr>
        <w:rFonts w:ascii="Arial" w:hAnsi="Arial" w:cs="Arial"/>
        <w:sz w:val="16"/>
      </w:rPr>
      <w:fldChar w:fldCharType="separate"/>
    </w:r>
    <w:r w:rsidR="002A3F8E"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0" w:rsidRDefault="00B66400" w:rsidP="00872AEF">
      <w:r>
        <w:separator/>
      </w:r>
    </w:p>
  </w:footnote>
  <w:footnote w:type="continuationSeparator" w:id="0">
    <w:p w:rsidR="00B66400" w:rsidRDefault="00B66400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4A38C2" w:rsidP="005D232A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7D637C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E14862" w:rsidRPr="007D637C">
      <w:rPr>
        <w:rFonts w:ascii="Arial" w:hAnsi="Arial" w:cs="Arial"/>
        <w:i/>
        <w:color w:val="0000FF"/>
        <w:sz w:val="16"/>
        <w:szCs w:val="20"/>
      </w:rPr>
      <w:t>0</w:t>
    </w:r>
    <w:r w:rsidR="00E8098D">
      <w:rPr>
        <w:rFonts w:ascii="Arial" w:hAnsi="Arial" w:cs="Arial"/>
        <w:i/>
        <w:color w:val="0000FF"/>
        <w:sz w:val="16"/>
        <w:szCs w:val="20"/>
      </w:rPr>
      <w:t>1.</w:t>
    </w:r>
    <w:r w:rsidR="002C486F" w:rsidRPr="007D637C">
      <w:rPr>
        <w:rFonts w:ascii="Arial" w:hAnsi="Arial" w:cs="Arial"/>
        <w:i/>
        <w:color w:val="0000FF"/>
        <w:sz w:val="16"/>
        <w:szCs w:val="20"/>
      </w:rPr>
      <w:t>2_</w:t>
    </w:r>
    <w:r w:rsidR="008B21F4" w:rsidRPr="007D637C">
      <w:rPr>
        <w:rFonts w:ascii="Arial" w:hAnsi="Arial" w:cs="Arial"/>
        <w:i/>
        <w:color w:val="0000FF"/>
        <w:sz w:val="16"/>
        <w:szCs w:val="20"/>
      </w:rPr>
      <w:t>Pd</w:t>
    </w:r>
    <w:r w:rsidR="000C1DB2" w:rsidRPr="007D637C">
      <w:rPr>
        <w:rFonts w:ascii="Arial" w:hAnsi="Arial" w:cs="Arial"/>
        <w:i/>
        <w:color w:val="0000FF"/>
        <w:sz w:val="16"/>
        <w:szCs w:val="20"/>
      </w:rPr>
      <w:t>C</w:t>
    </w:r>
    <w:r w:rsidR="002C486F" w:rsidRPr="007D637C">
      <w:rPr>
        <w:rFonts w:ascii="Arial" w:hAnsi="Arial" w:cs="Arial"/>
        <w:i/>
        <w:color w:val="0000FF"/>
        <w:sz w:val="16"/>
        <w:szCs w:val="20"/>
      </w:rPr>
      <w:t>_</w:t>
    </w:r>
    <w:r w:rsidR="00CE307C">
      <w:rPr>
        <w:rFonts w:ascii="Arial" w:hAnsi="Arial" w:cs="Arial"/>
        <w:i/>
        <w:color w:val="0000FF"/>
        <w:sz w:val="16"/>
        <w:szCs w:val="20"/>
      </w:rPr>
      <w:t>Comunicazione domicilio per la corrispondenza</w:t>
    </w:r>
    <w:r w:rsidR="002C486F" w:rsidRPr="007D637C">
      <w:rPr>
        <w:rFonts w:ascii="Arial" w:hAnsi="Arial" w:cs="Arial"/>
        <w:i/>
        <w:color w:val="0000FF"/>
        <w:sz w:val="10"/>
        <w:szCs w:val="20"/>
      </w:rPr>
      <w:t xml:space="preserve"> </w:t>
    </w:r>
    <w:r w:rsidR="002C486F" w:rsidRPr="007D637C">
      <w:rPr>
        <w:rFonts w:ascii="Arial" w:hAnsi="Arial" w:cs="Arial"/>
        <w:i/>
        <w:color w:val="0000FF"/>
        <w:sz w:val="10"/>
        <w:szCs w:val="20"/>
      </w:rPr>
      <w:tab/>
    </w:r>
    <w:r w:rsidR="00DA214D" w:rsidRPr="007D637C">
      <w:rPr>
        <w:rFonts w:ascii="Arial" w:hAnsi="Arial" w:cs="Arial"/>
        <w:i/>
        <w:color w:val="0000FF"/>
        <w:sz w:val="16"/>
        <w:szCs w:val="20"/>
      </w:rPr>
      <w:t>Comune di Feroleto della Chiesa</w:t>
    </w:r>
    <w:r w:rsidR="002C486F" w:rsidRPr="007D637C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QYu6LWHq+RdCL7MXwe2G5357f/I=" w:salt="iT+AVrED3WVnokTQVsdyPg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04F3F"/>
    <w:rsid w:val="00014447"/>
    <w:rsid w:val="00021F69"/>
    <w:rsid w:val="000319D2"/>
    <w:rsid w:val="000407B8"/>
    <w:rsid w:val="000434EA"/>
    <w:rsid w:val="00052A93"/>
    <w:rsid w:val="0007132D"/>
    <w:rsid w:val="0007385D"/>
    <w:rsid w:val="000828AD"/>
    <w:rsid w:val="000911E0"/>
    <w:rsid w:val="00092ADD"/>
    <w:rsid w:val="00093D2A"/>
    <w:rsid w:val="00094F17"/>
    <w:rsid w:val="00097464"/>
    <w:rsid w:val="000A26AF"/>
    <w:rsid w:val="000A4FC3"/>
    <w:rsid w:val="000B27A9"/>
    <w:rsid w:val="000C1BD7"/>
    <w:rsid w:val="000C1DB2"/>
    <w:rsid w:val="000C2982"/>
    <w:rsid w:val="000C5049"/>
    <w:rsid w:val="000D17AD"/>
    <w:rsid w:val="000D1F3F"/>
    <w:rsid w:val="000D235C"/>
    <w:rsid w:val="000D37C6"/>
    <w:rsid w:val="000D38DE"/>
    <w:rsid w:val="000D6E07"/>
    <w:rsid w:val="000D7DEE"/>
    <w:rsid w:val="000F36F1"/>
    <w:rsid w:val="00102BA4"/>
    <w:rsid w:val="00103799"/>
    <w:rsid w:val="001212DE"/>
    <w:rsid w:val="00141AB4"/>
    <w:rsid w:val="00145A4D"/>
    <w:rsid w:val="00150712"/>
    <w:rsid w:val="00154295"/>
    <w:rsid w:val="00156E1C"/>
    <w:rsid w:val="00163784"/>
    <w:rsid w:val="001730A9"/>
    <w:rsid w:val="00183989"/>
    <w:rsid w:val="00194A7B"/>
    <w:rsid w:val="001A3F82"/>
    <w:rsid w:val="001A7252"/>
    <w:rsid w:val="001A7B21"/>
    <w:rsid w:val="001C152A"/>
    <w:rsid w:val="001C1B92"/>
    <w:rsid w:val="001C2554"/>
    <w:rsid w:val="001C6F6D"/>
    <w:rsid w:val="001D317C"/>
    <w:rsid w:val="001D631C"/>
    <w:rsid w:val="00202932"/>
    <w:rsid w:val="00203E72"/>
    <w:rsid w:val="0020683F"/>
    <w:rsid w:val="00207A4B"/>
    <w:rsid w:val="002110C8"/>
    <w:rsid w:val="00225C1C"/>
    <w:rsid w:val="00250719"/>
    <w:rsid w:val="00251D6E"/>
    <w:rsid w:val="002521CB"/>
    <w:rsid w:val="0025532F"/>
    <w:rsid w:val="00256F69"/>
    <w:rsid w:val="00260FC2"/>
    <w:rsid w:val="002A3F8E"/>
    <w:rsid w:val="002A5789"/>
    <w:rsid w:val="002A736D"/>
    <w:rsid w:val="002C0153"/>
    <w:rsid w:val="002C172E"/>
    <w:rsid w:val="002C2929"/>
    <w:rsid w:val="002C486F"/>
    <w:rsid w:val="002D2F91"/>
    <w:rsid w:val="002D3B29"/>
    <w:rsid w:val="002D7632"/>
    <w:rsid w:val="002E504C"/>
    <w:rsid w:val="002E75D4"/>
    <w:rsid w:val="002F4926"/>
    <w:rsid w:val="002F49E8"/>
    <w:rsid w:val="002F6291"/>
    <w:rsid w:val="0030116D"/>
    <w:rsid w:val="00324034"/>
    <w:rsid w:val="00334E23"/>
    <w:rsid w:val="00335A46"/>
    <w:rsid w:val="00351400"/>
    <w:rsid w:val="0035629B"/>
    <w:rsid w:val="00361D4C"/>
    <w:rsid w:val="00365F03"/>
    <w:rsid w:val="00382F37"/>
    <w:rsid w:val="003A2088"/>
    <w:rsid w:val="003A6686"/>
    <w:rsid w:val="003B3C94"/>
    <w:rsid w:val="003C47E8"/>
    <w:rsid w:val="003E04AB"/>
    <w:rsid w:val="003E1024"/>
    <w:rsid w:val="003E2ED2"/>
    <w:rsid w:val="003F1ACD"/>
    <w:rsid w:val="003F7D75"/>
    <w:rsid w:val="00426983"/>
    <w:rsid w:val="0043358C"/>
    <w:rsid w:val="00440968"/>
    <w:rsid w:val="0044460F"/>
    <w:rsid w:val="00484FCF"/>
    <w:rsid w:val="00490D10"/>
    <w:rsid w:val="004A38C2"/>
    <w:rsid w:val="004B1796"/>
    <w:rsid w:val="004D4C1A"/>
    <w:rsid w:val="004E148C"/>
    <w:rsid w:val="004F365D"/>
    <w:rsid w:val="004F7BFA"/>
    <w:rsid w:val="0050120C"/>
    <w:rsid w:val="00513CDE"/>
    <w:rsid w:val="0052157A"/>
    <w:rsid w:val="00523EC0"/>
    <w:rsid w:val="005422BC"/>
    <w:rsid w:val="00556F21"/>
    <w:rsid w:val="005732D0"/>
    <w:rsid w:val="00576CCA"/>
    <w:rsid w:val="005909FA"/>
    <w:rsid w:val="005917A9"/>
    <w:rsid w:val="005B2CFF"/>
    <w:rsid w:val="005D232A"/>
    <w:rsid w:val="005D2BF7"/>
    <w:rsid w:val="005D42BE"/>
    <w:rsid w:val="005D59C8"/>
    <w:rsid w:val="005D67E1"/>
    <w:rsid w:val="005E5958"/>
    <w:rsid w:val="005F640B"/>
    <w:rsid w:val="006210DD"/>
    <w:rsid w:val="00627AD3"/>
    <w:rsid w:val="00657C23"/>
    <w:rsid w:val="00661308"/>
    <w:rsid w:val="00667086"/>
    <w:rsid w:val="00670CAE"/>
    <w:rsid w:val="00693A9E"/>
    <w:rsid w:val="006A5105"/>
    <w:rsid w:val="006B0CFD"/>
    <w:rsid w:val="006C0E9A"/>
    <w:rsid w:val="006C2037"/>
    <w:rsid w:val="006C7E73"/>
    <w:rsid w:val="006D38D1"/>
    <w:rsid w:val="006D59A5"/>
    <w:rsid w:val="006E26DD"/>
    <w:rsid w:val="007029FA"/>
    <w:rsid w:val="00713838"/>
    <w:rsid w:val="00724987"/>
    <w:rsid w:val="0073077F"/>
    <w:rsid w:val="00737651"/>
    <w:rsid w:val="007407E8"/>
    <w:rsid w:val="007654D8"/>
    <w:rsid w:val="007701C1"/>
    <w:rsid w:val="0077207B"/>
    <w:rsid w:val="00774249"/>
    <w:rsid w:val="00777B07"/>
    <w:rsid w:val="00785D5A"/>
    <w:rsid w:val="00792F88"/>
    <w:rsid w:val="007A03B6"/>
    <w:rsid w:val="007B428A"/>
    <w:rsid w:val="007B4AA3"/>
    <w:rsid w:val="007D0D87"/>
    <w:rsid w:val="007D637C"/>
    <w:rsid w:val="007E7C23"/>
    <w:rsid w:val="007F25AE"/>
    <w:rsid w:val="007F2A00"/>
    <w:rsid w:val="007F311F"/>
    <w:rsid w:val="00841477"/>
    <w:rsid w:val="00846611"/>
    <w:rsid w:val="00850804"/>
    <w:rsid w:val="00853402"/>
    <w:rsid w:val="00870DE8"/>
    <w:rsid w:val="00872AEF"/>
    <w:rsid w:val="00873DB0"/>
    <w:rsid w:val="00887380"/>
    <w:rsid w:val="008911B3"/>
    <w:rsid w:val="00897818"/>
    <w:rsid w:val="008A30D2"/>
    <w:rsid w:val="008A34E3"/>
    <w:rsid w:val="008A71AC"/>
    <w:rsid w:val="008B21F4"/>
    <w:rsid w:val="008F3EA7"/>
    <w:rsid w:val="008F5745"/>
    <w:rsid w:val="008F61AA"/>
    <w:rsid w:val="00904533"/>
    <w:rsid w:val="00927B2D"/>
    <w:rsid w:val="00931A20"/>
    <w:rsid w:val="009333C0"/>
    <w:rsid w:val="0095113A"/>
    <w:rsid w:val="009521E6"/>
    <w:rsid w:val="00952E82"/>
    <w:rsid w:val="0096347F"/>
    <w:rsid w:val="0096760A"/>
    <w:rsid w:val="00986D3D"/>
    <w:rsid w:val="00991C16"/>
    <w:rsid w:val="009A1E52"/>
    <w:rsid w:val="009A2518"/>
    <w:rsid w:val="009B15CF"/>
    <w:rsid w:val="009D1EBC"/>
    <w:rsid w:val="009D233E"/>
    <w:rsid w:val="009F7DC6"/>
    <w:rsid w:val="00A06F36"/>
    <w:rsid w:val="00A07718"/>
    <w:rsid w:val="00A0783F"/>
    <w:rsid w:val="00A12826"/>
    <w:rsid w:val="00A14365"/>
    <w:rsid w:val="00A27A08"/>
    <w:rsid w:val="00A409E5"/>
    <w:rsid w:val="00A43C0D"/>
    <w:rsid w:val="00A510AD"/>
    <w:rsid w:val="00A808F0"/>
    <w:rsid w:val="00A842EE"/>
    <w:rsid w:val="00A84B44"/>
    <w:rsid w:val="00A85CE9"/>
    <w:rsid w:val="00A9383B"/>
    <w:rsid w:val="00AD0AAD"/>
    <w:rsid w:val="00AD548C"/>
    <w:rsid w:val="00AD7EDC"/>
    <w:rsid w:val="00AE108E"/>
    <w:rsid w:val="00AE4310"/>
    <w:rsid w:val="00AF1F8D"/>
    <w:rsid w:val="00AF538D"/>
    <w:rsid w:val="00B0022C"/>
    <w:rsid w:val="00B061D4"/>
    <w:rsid w:val="00B14D46"/>
    <w:rsid w:val="00B17F58"/>
    <w:rsid w:val="00B24C2B"/>
    <w:rsid w:val="00B35AA4"/>
    <w:rsid w:val="00B42B24"/>
    <w:rsid w:val="00B47B81"/>
    <w:rsid w:val="00B556CA"/>
    <w:rsid w:val="00B6122F"/>
    <w:rsid w:val="00B63949"/>
    <w:rsid w:val="00B66400"/>
    <w:rsid w:val="00B7672B"/>
    <w:rsid w:val="00B81B4D"/>
    <w:rsid w:val="00B82F0E"/>
    <w:rsid w:val="00B94B1B"/>
    <w:rsid w:val="00B96802"/>
    <w:rsid w:val="00BB68B7"/>
    <w:rsid w:val="00BC3FDD"/>
    <w:rsid w:val="00BD1864"/>
    <w:rsid w:val="00BE01C6"/>
    <w:rsid w:val="00BE6AEA"/>
    <w:rsid w:val="00BF126F"/>
    <w:rsid w:val="00BF32E5"/>
    <w:rsid w:val="00BF71EC"/>
    <w:rsid w:val="00BF7C73"/>
    <w:rsid w:val="00C125AA"/>
    <w:rsid w:val="00C37D5B"/>
    <w:rsid w:val="00C449B8"/>
    <w:rsid w:val="00C45C52"/>
    <w:rsid w:val="00C467A7"/>
    <w:rsid w:val="00C51E08"/>
    <w:rsid w:val="00C8125A"/>
    <w:rsid w:val="00CA300C"/>
    <w:rsid w:val="00CA5ACF"/>
    <w:rsid w:val="00CA719D"/>
    <w:rsid w:val="00CE0EB8"/>
    <w:rsid w:val="00CE17EE"/>
    <w:rsid w:val="00CE307C"/>
    <w:rsid w:val="00CE54A1"/>
    <w:rsid w:val="00CE6B38"/>
    <w:rsid w:val="00CE6BE3"/>
    <w:rsid w:val="00CF1613"/>
    <w:rsid w:val="00CF1A89"/>
    <w:rsid w:val="00CF5B70"/>
    <w:rsid w:val="00D006FF"/>
    <w:rsid w:val="00D00F33"/>
    <w:rsid w:val="00D046D9"/>
    <w:rsid w:val="00D1139D"/>
    <w:rsid w:val="00D13287"/>
    <w:rsid w:val="00D152BD"/>
    <w:rsid w:val="00D451A6"/>
    <w:rsid w:val="00D61A94"/>
    <w:rsid w:val="00DA214D"/>
    <w:rsid w:val="00DA2FCF"/>
    <w:rsid w:val="00DA488C"/>
    <w:rsid w:val="00DB3482"/>
    <w:rsid w:val="00DD4E92"/>
    <w:rsid w:val="00DD5768"/>
    <w:rsid w:val="00DD5B43"/>
    <w:rsid w:val="00DE3219"/>
    <w:rsid w:val="00DF33AF"/>
    <w:rsid w:val="00DF7CD0"/>
    <w:rsid w:val="00E103DF"/>
    <w:rsid w:val="00E14862"/>
    <w:rsid w:val="00E17D09"/>
    <w:rsid w:val="00E301F2"/>
    <w:rsid w:val="00E37BAC"/>
    <w:rsid w:val="00E45E79"/>
    <w:rsid w:val="00E5408A"/>
    <w:rsid w:val="00E611F1"/>
    <w:rsid w:val="00E73715"/>
    <w:rsid w:val="00E8098D"/>
    <w:rsid w:val="00E81BA3"/>
    <w:rsid w:val="00E82CC2"/>
    <w:rsid w:val="00EA4252"/>
    <w:rsid w:val="00EA54B0"/>
    <w:rsid w:val="00EB2D53"/>
    <w:rsid w:val="00EC4E90"/>
    <w:rsid w:val="00EE0104"/>
    <w:rsid w:val="00EE5EDF"/>
    <w:rsid w:val="00F14034"/>
    <w:rsid w:val="00F32720"/>
    <w:rsid w:val="00F40EA5"/>
    <w:rsid w:val="00F44754"/>
    <w:rsid w:val="00F5123D"/>
    <w:rsid w:val="00F523D7"/>
    <w:rsid w:val="00F52F9E"/>
    <w:rsid w:val="00F638BD"/>
    <w:rsid w:val="00F72083"/>
    <w:rsid w:val="00F920B2"/>
    <w:rsid w:val="00FA1670"/>
    <w:rsid w:val="00FC5885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D2DE-2D4E-4FDB-9656-25445E1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18</cp:revision>
  <dcterms:created xsi:type="dcterms:W3CDTF">2018-03-18T09:38:00Z</dcterms:created>
  <dcterms:modified xsi:type="dcterms:W3CDTF">2018-04-28T07:59:00Z</dcterms:modified>
</cp:coreProperties>
</file>